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CB" w:rsidRDefault="00171B8E" w:rsidP="00FB698E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07010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2B08BD" w:rsidRDefault="002D1CD1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意見募集期間：令和２年１１月１９日（木）～令和２年１２月１８日（金</w:t>
                            </w:r>
                            <w:r w:rsidR="00D709CB"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【必</w:t>
                            </w:r>
                            <w:r w:rsidR="00D709CB" w:rsidRPr="002B08B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6.3pt;width:506.3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uWaQIAAJc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" filled="f" stroked="f" strokeweight=".5pt">
                <v:textbox>
                  <w:txbxContent>
                    <w:p w:rsidR="00D709CB" w:rsidRPr="002B08BD" w:rsidRDefault="002D1CD1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意見募集期間：令和２年１１月１９日（木）～令和２年１２月１８日（金</w:t>
                      </w:r>
                      <w:r w:rsidR="00D709CB"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【必</w:t>
                      </w:r>
                      <w:r w:rsidR="00D709CB" w:rsidRPr="002B08BD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 w:rsidR="002D1CD1" w:rsidRPr="002D1CD1">
        <w:rPr>
          <w:rFonts w:hint="eastAsia"/>
          <w:b/>
          <w:kern w:val="0"/>
          <w:sz w:val="28"/>
          <w:szCs w:val="28"/>
        </w:rPr>
        <w:t>第８期流山市高齢者支援計画</w:t>
      </w:r>
      <w:r w:rsidR="00D70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C4158" wp14:editId="60F39E44">
                <wp:simplePos x="0" y="0"/>
                <wp:positionH relativeFrom="column">
                  <wp:posOffset>5669050</wp:posOffset>
                </wp:positionH>
                <wp:positionV relativeFrom="paragraph">
                  <wp:posOffset>-67983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9CB" w:rsidRPr="00A953D3" w:rsidRDefault="00D709CB" w:rsidP="00D709C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C4158" id="テキスト ボックス 1" o:spid="_x0000_s1027" type="#_x0000_t202" style="position:absolute;left:0;text-align:left;margin-left:446.4pt;margin-top:-5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D709CB" w:rsidRPr="00A953D3" w:rsidRDefault="00D709CB" w:rsidP="00D709C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870007">
        <w:trPr>
          <w:trHeight w:val="8718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A953D3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  <w:r w:rsidR="005B6F31">
        <w:rPr>
          <w:rFonts w:hint="eastAsia"/>
        </w:rPr>
        <w:t xml:space="preserve"> 流山市役所健康福祉部社会福祉</w:t>
      </w:r>
      <w:r w:rsidR="00A953D3">
        <w:rPr>
          <w:rFonts w:hint="eastAsia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C31651">
        <w:rPr>
          <w:rFonts w:hint="eastAsia"/>
        </w:rPr>
        <w:t>０４－７１５８－２７２７</w:t>
      </w:r>
      <w:bookmarkStart w:id="0" w:name="_GoBack"/>
      <w:bookmarkEnd w:id="0"/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5B6F31" w:rsidRPr="00473D9C">
          <w:rPr>
            <w:rStyle w:val="a9"/>
          </w:rPr>
          <w:t>hokenfukushi</w:t>
        </w:r>
        <w:r w:rsidR="005B6F31" w:rsidRPr="00473D9C">
          <w:rPr>
            <w:rStyle w:val="a9"/>
            <w:rFonts w:hint="eastAsia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5B87"/>
    <w:rsid w:val="00235FEC"/>
    <w:rsid w:val="00245250"/>
    <w:rsid w:val="00273C61"/>
    <w:rsid w:val="002B08BD"/>
    <w:rsid w:val="002B11E6"/>
    <w:rsid w:val="002D1CD1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515CCC"/>
    <w:rsid w:val="005508B3"/>
    <w:rsid w:val="0055326E"/>
    <w:rsid w:val="005904FD"/>
    <w:rsid w:val="0059266D"/>
    <w:rsid w:val="005A094E"/>
    <w:rsid w:val="005A1AEC"/>
    <w:rsid w:val="005B1974"/>
    <w:rsid w:val="005B6F31"/>
    <w:rsid w:val="005F485F"/>
    <w:rsid w:val="0061254F"/>
    <w:rsid w:val="00614C86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31651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111EE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6FBE56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AE96-781E-4D9C-BB92-7A933CE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木 舞子</cp:lastModifiedBy>
  <cp:revision>2</cp:revision>
  <cp:lastPrinted>2020-09-24T00:17:00Z</cp:lastPrinted>
  <dcterms:created xsi:type="dcterms:W3CDTF">2020-11-13T02:44:00Z</dcterms:created>
  <dcterms:modified xsi:type="dcterms:W3CDTF">2020-12-17T23:45:00Z</dcterms:modified>
</cp:coreProperties>
</file>